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77777777" w:rsidR="00366D3F" w:rsidRDefault="00117ADD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37C36A9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76AB96E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2FCA255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3DE172EA" w14:textId="3B0E9CEB" w:rsidR="00FF473D" w:rsidRDefault="00724474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und ÖSV </w:t>
      </w:r>
      <w:r w:rsidR="001F7C3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zeichne</w:t>
      </w:r>
      <w:r w:rsidR="00661A30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beliebteste WintersportlerInnen</w:t>
      </w:r>
      <w:r w:rsidR="00661A30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aus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Pr="0068136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79085931" w14:textId="44D417C5" w:rsidR="00724474" w:rsidRPr="0068136B" w:rsidRDefault="00FF473D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2807E7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Johannes Lamparter zum zweiten Mal in Folge P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ublikumsliebling</w:t>
      </w:r>
      <w:r w:rsidR="00661A30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Nr. 1</w:t>
      </w:r>
    </w:p>
    <w:p w14:paraId="34A8F332" w14:textId="77777777" w:rsidR="00DF7E93" w:rsidRPr="0068136B" w:rsidRDefault="00DF7E93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u w:val="single"/>
          <w:lang w:val="de-DE" w:eastAsia="de-DE"/>
        </w:rPr>
      </w:pPr>
    </w:p>
    <w:p w14:paraId="50869DA7" w14:textId="1FFB6D74" w:rsidR="003E7549" w:rsidRPr="0068136B" w:rsidRDefault="007D3135" w:rsidP="004C255A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2807E7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Beliebtester Wintersportler: </w:t>
      </w:r>
      <w:r w:rsidR="002807E7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„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Goldene T</w:t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ekanne“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2807E7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für </w:t>
      </w:r>
      <w:r w:rsidR="00FF473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Johannes Lamparter</w:t>
      </w:r>
      <w:r w:rsidR="00A55BEE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</w:p>
    <w:p w14:paraId="575AFD5D" w14:textId="2C4D4663" w:rsidR="00E44E67" w:rsidRDefault="002443C1" w:rsidP="00C662B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bookmarkStart w:id="2" w:name="_Hlk66305243"/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eit über 40 Jahren </w:t>
      </w:r>
      <w:r w:rsidR="001F7C3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ürt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er Salzburger Teespezialist TEEKANNE gemeinsam mit dem Österreichischen Skiverband (ÖSV) die beliebtesten WintersportlerInne</w:t>
      </w:r>
      <w:r w:rsidR="00661A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3C6C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</w:t>
      </w:r>
      <w:r w:rsidR="00FF47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n der Kategorie „Ski Nordisch Herren“ </w:t>
      </w:r>
      <w:r w:rsidR="005C63C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hat der </w:t>
      </w:r>
      <w:r w:rsidR="00661A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ordische Kombinierer</w:t>
      </w:r>
      <w:r w:rsidR="00FF47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Johannes Lamparter </w:t>
      </w:r>
      <w:r w:rsidR="005C63C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einen Platz in den Herzen der ÖsterreicherInnen erfolgreich verteidigt und wurde das</w:t>
      </w:r>
      <w:r w:rsidR="003C6C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zweite Mal in Folge </w:t>
      </w:r>
      <w:r w:rsidR="00FF47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zum Publikumsliebling </w:t>
      </w:r>
      <w:r w:rsidR="00661A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gewählt</w:t>
      </w:r>
      <w:r w:rsidR="00FF47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</w:p>
    <w:p w14:paraId="6C65FA05" w14:textId="27D1C745" w:rsidR="003C6C3D" w:rsidRDefault="002B10B8" w:rsidP="003C2891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B10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iele ÖsterreicherInnen sind dem Voting-Aufruf von TEEKANNE gefolgt und haben ihre beliebtesten WintersportlerInnen </w:t>
      </w:r>
      <w:r w:rsidR="00661A30">
        <w:rPr>
          <w:rFonts w:ascii="Arial" w:hAnsi="Arial" w:cs="Arial"/>
          <w:color w:val="222222"/>
          <w:sz w:val="22"/>
          <w:szCs w:val="22"/>
          <w:shd w:val="clear" w:color="auto" w:fill="FFFFFF"/>
        </w:rPr>
        <w:t>nominiert</w:t>
      </w:r>
      <w:r w:rsidR="007D313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 den </w:t>
      </w:r>
      <w:r w:rsidR="003C6C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ännlichen nordischen Skistars ging die Auszeichnung an Johannes Lamparter aus Rum. 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>Der Shootingstar des vergangenen Jahres konnte auch heuer ein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ßerordentlich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rfolgreiche Saison abschließe</w:t>
      </w:r>
      <w:r w:rsidR="003F06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, musste sich allerdings </w:t>
      </w:r>
      <w:r w:rsidR="005D0C66">
        <w:rPr>
          <w:rFonts w:ascii="Arial" w:hAnsi="Arial" w:cs="Arial"/>
          <w:color w:val="222222"/>
          <w:sz w:val="22"/>
          <w:szCs w:val="22"/>
          <w:shd w:val="clear" w:color="auto" w:fill="FFFFFF"/>
        </w:rPr>
        <w:t>im G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samtweltcup 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 einem packenden Finish 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Jarl Magnus </w:t>
      </w:r>
      <w:proofErr w:type="spellStart"/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>Riiber</w:t>
      </w:r>
      <w:proofErr w:type="spellEnd"/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>geschlagen geben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5C63C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m Publikum 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st 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>der junge Tiroler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F065A">
        <w:rPr>
          <w:rFonts w:ascii="Arial" w:hAnsi="Arial" w:cs="Arial"/>
          <w:color w:val="222222"/>
          <w:sz w:val="22"/>
          <w:szCs w:val="22"/>
          <w:shd w:val="clear" w:color="auto" w:fill="FFFFFF"/>
        </w:rPr>
        <w:t>aber eindeutig</w:t>
      </w:r>
      <w:r w:rsidR="005D714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84A89">
        <w:rPr>
          <w:rFonts w:ascii="Arial" w:hAnsi="Arial" w:cs="Arial"/>
          <w:color w:val="222222"/>
          <w:sz w:val="22"/>
          <w:szCs w:val="22"/>
          <w:shd w:val="clear" w:color="auto" w:fill="FFFFFF"/>
        </w:rPr>
        <w:t>der Gewinner</w:t>
      </w:r>
      <w:r w:rsidR="00210A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hat einen Fixplatz in den Herzen der ÖsterreicherInnen</w:t>
      </w:r>
      <w:r w:rsidR="003F06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r 20-Jährige wurde </w:t>
      </w:r>
      <w:r w:rsidR="005D0C6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ach 2021 </w:t>
      </w:r>
      <w:r w:rsidR="001F7C3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ürzlich 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>erneut zum beliebtesten Wintersportler gekürt und</w:t>
      </w:r>
      <w:r w:rsidR="005D0C6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C63CE">
        <w:rPr>
          <w:rFonts w:ascii="Arial" w:hAnsi="Arial" w:cs="Arial"/>
          <w:color w:val="222222"/>
          <w:sz w:val="22"/>
          <w:szCs w:val="22"/>
          <w:shd w:val="clear" w:color="auto" w:fill="FFFFFF"/>
        </w:rPr>
        <w:t>hat die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„Goldene Teekanne“ </w:t>
      </w:r>
      <w:r w:rsidR="003F06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un </w:t>
      </w:r>
      <w:r w:rsidR="005C63CE">
        <w:rPr>
          <w:rFonts w:ascii="Arial" w:hAnsi="Arial" w:cs="Arial"/>
          <w:color w:val="222222"/>
          <w:sz w:val="22"/>
          <w:szCs w:val="22"/>
          <w:shd w:val="clear" w:color="auto" w:fill="FFFFFF"/>
        </w:rPr>
        <w:t>im Doppelpack zu</w:t>
      </w:r>
      <w:r w:rsidR="005D0C6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ause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bookmarkEnd w:id="2"/>
    <w:p w14:paraId="0C848FCA" w14:textId="548CDDB2" w:rsidR="00D65745" w:rsidRDefault="00D65745" w:rsidP="007D3135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3B21E109" w14:textId="546C561D" w:rsidR="00D65745" w:rsidRDefault="00D65745" w:rsidP="007D3135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lle GewinnerInnen der Goldenen TEEKANNE </w:t>
      </w:r>
      <w:r w:rsidR="003C289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202</w:t>
      </w:r>
      <w:r w:rsidR="00F8558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1/22</w:t>
      </w:r>
    </w:p>
    <w:p w14:paraId="27490A49" w14:textId="77777777" w:rsidR="00D65745" w:rsidRPr="00D65745" w:rsidRDefault="00D65745" w:rsidP="007D3135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4ECD2A0C" w14:textId="3630E345" w:rsidR="007D3135" w:rsidRDefault="003C2891" w:rsidP="00BB2446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EEKANNE ist seit</w:t>
      </w:r>
      <w:r w:rsidR="001F7C3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ier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ahrzehnten Partner des ÖSV, mit dem </w:t>
      </w:r>
      <w:r w:rsidR="001F7C32">
        <w:rPr>
          <w:rFonts w:ascii="Arial" w:hAnsi="Arial" w:cs="Arial"/>
          <w:color w:val="222222"/>
          <w:sz w:val="22"/>
          <w:szCs w:val="22"/>
          <w:shd w:val="clear" w:color="auto" w:fill="FFFFFF"/>
        </w:rPr>
        <w:t>gemeinsam zu</w:t>
      </w:r>
      <w:r w:rsidR="00AF758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aisonende di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liebtesten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SkisportlerInne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F7C32">
        <w:rPr>
          <w:rFonts w:ascii="Arial" w:hAnsi="Arial" w:cs="Arial"/>
          <w:color w:val="222222"/>
          <w:sz w:val="22"/>
          <w:szCs w:val="22"/>
          <w:shd w:val="clear" w:color="auto" w:fill="FFFFFF"/>
        </w:rPr>
        <w:t>gewählt werden</w:t>
      </w:r>
      <w:r w:rsidR="007D7788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78556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8556A" w:rsidRPr="0078556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„In dieser in vielerlei Hinsicht doch außergewöhnlichen Saison gab es zahlreiche spannende und vor allem auch hochemotionale Momente, in denen das Publikum mit den SportlerInnen mitgefiebert hat“, betont TEEKANNE-Geschäftsführer Thomas Göbel: „Es hat schon Tradition, dass wir mit der Goldenen Teekanne Leistungen abseits der Pisten, Schanzen und Loipen würdigen und jene </w:t>
      </w:r>
      <w:proofErr w:type="spellStart"/>
      <w:r w:rsidR="0078556A" w:rsidRPr="0078556A">
        <w:rPr>
          <w:rFonts w:ascii="Arial" w:hAnsi="Arial" w:cs="Arial"/>
          <w:color w:val="222222"/>
          <w:sz w:val="22"/>
          <w:szCs w:val="22"/>
          <w:shd w:val="clear" w:color="auto" w:fill="FFFFFF"/>
        </w:rPr>
        <w:t>SkisportlerInnen</w:t>
      </w:r>
      <w:proofErr w:type="spellEnd"/>
      <w:r w:rsidR="0078556A" w:rsidRPr="0078556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s Scheinwerferlicht bringen, die durch ihren besonderen Sportgeist und </w:t>
      </w:r>
      <w:r w:rsidR="00315FB7">
        <w:rPr>
          <w:rFonts w:ascii="Arial" w:hAnsi="Arial" w:cs="Arial"/>
          <w:color w:val="222222"/>
          <w:sz w:val="22"/>
          <w:szCs w:val="22"/>
          <w:shd w:val="clear" w:color="auto" w:fill="FFFFFF"/>
        </w:rPr>
        <w:t>ihrer Persönlichkeit</w:t>
      </w:r>
      <w:r w:rsidR="0078556A" w:rsidRPr="0078556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eindruckt haben.“ 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wählt wurden die beliebtesten SportlerInnen in vier Kategorien. Neben </w:t>
      </w:r>
      <w:r w:rsidR="005D0C6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Johannes Lamparter 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ing die </w:t>
      </w:r>
      <w:r w:rsidR="00CE1214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>Goldene T</w:t>
      </w:r>
      <w:r w:rsidR="00CE1214">
        <w:rPr>
          <w:rFonts w:ascii="Arial" w:hAnsi="Arial" w:cs="Arial"/>
          <w:color w:val="222222"/>
          <w:sz w:val="22"/>
          <w:szCs w:val="22"/>
          <w:shd w:val="clear" w:color="auto" w:fill="FFFFFF"/>
        </w:rPr>
        <w:t>eekanne“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diesem Jahr an </w:t>
      </w:r>
      <w:r w:rsidR="005D0C6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ara Marita Kramer (Ski Nordisch Damen), </w:t>
      </w:r>
      <w:r w:rsidR="00DA5A9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atharina </w:t>
      </w:r>
      <w:proofErr w:type="spellStart"/>
      <w:r w:rsidR="00DA5A99">
        <w:rPr>
          <w:rFonts w:ascii="Arial" w:hAnsi="Arial" w:cs="Arial"/>
          <w:color w:val="222222"/>
          <w:sz w:val="22"/>
          <w:szCs w:val="22"/>
          <w:shd w:val="clear" w:color="auto" w:fill="FFFFFF"/>
        </w:rPr>
        <w:t>Liensberger</w:t>
      </w:r>
      <w:proofErr w:type="spellEnd"/>
      <w:r w:rsidR="00727483" w:rsidRPr="0072748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Ski </w:t>
      </w:r>
      <w:r w:rsidR="00DA5A99">
        <w:rPr>
          <w:rFonts w:ascii="Arial" w:hAnsi="Arial" w:cs="Arial"/>
          <w:color w:val="222222"/>
          <w:sz w:val="22"/>
          <w:szCs w:val="22"/>
          <w:shd w:val="clear" w:color="auto" w:fill="FFFFFF"/>
        </w:rPr>
        <w:t>Alpin</w:t>
      </w:r>
      <w:r w:rsidR="00727483" w:rsidRPr="0072748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amen)</w:t>
      </w:r>
      <w:r w:rsidR="00DA5A9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</w:t>
      </w:r>
      <w:r w:rsidR="005D0C66">
        <w:rPr>
          <w:rFonts w:ascii="Arial" w:hAnsi="Arial" w:cs="Arial"/>
          <w:color w:val="222222"/>
          <w:sz w:val="22"/>
          <w:szCs w:val="22"/>
          <w:shd w:val="clear" w:color="auto" w:fill="FFFFFF"/>
        </w:rPr>
        <w:t>Johannes Strolz</w:t>
      </w:r>
      <w:r w:rsidR="00DA5A99" w:rsidRPr="00DA5A9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Ski Alpin Herren)</w:t>
      </w:r>
      <w:r w:rsidR="0088014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778E400F" w14:textId="77777777" w:rsidR="001F6FCB" w:rsidRPr="0068136B" w:rsidRDefault="001F6FCB" w:rsidP="0068136B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273C86D9" w14:textId="3176DB0B" w:rsidR="00D74604" w:rsidRPr="00727483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CA5BA6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5D0C66">
        <w:rPr>
          <w:rFonts w:ascii="Arial" w:eastAsia="Calibri" w:hAnsi="Arial" w:cs="Arial"/>
          <w:sz w:val="18"/>
          <w:szCs w:val="18"/>
          <w:lang w:eastAsia="en-US"/>
        </w:rPr>
        <w:t>2</w:t>
      </w:r>
      <w:r w:rsidR="001F6FCB" w:rsidRPr="00CA5BA6">
        <w:rPr>
          <w:rFonts w:ascii="Arial" w:eastAsia="Calibri" w:hAnsi="Arial" w:cs="Arial"/>
          <w:sz w:val="18"/>
          <w:szCs w:val="18"/>
          <w:lang w:eastAsia="en-US"/>
        </w:rPr>
        <w:t>-</w:t>
      </w:r>
      <w:r w:rsidR="008834B5" w:rsidRPr="00CA5BA6">
        <w:rPr>
          <w:rFonts w:ascii="Arial" w:eastAsia="Calibri" w:hAnsi="Arial" w:cs="Arial"/>
          <w:sz w:val="18"/>
          <w:szCs w:val="18"/>
          <w:lang w:eastAsia="en-US"/>
        </w:rPr>
        <w:t>0</w:t>
      </w:r>
      <w:r w:rsidR="007D3135" w:rsidRPr="00CA5BA6">
        <w:rPr>
          <w:rFonts w:ascii="Arial" w:eastAsia="Calibri" w:hAnsi="Arial" w:cs="Arial"/>
          <w:sz w:val="18"/>
          <w:szCs w:val="18"/>
          <w:lang w:eastAsia="en-US"/>
        </w:rPr>
        <w:t>4-</w:t>
      </w:r>
      <w:r w:rsidR="005D0C66">
        <w:rPr>
          <w:rFonts w:ascii="Arial" w:eastAsia="Calibri" w:hAnsi="Arial" w:cs="Arial"/>
          <w:sz w:val="18"/>
          <w:szCs w:val="18"/>
          <w:lang w:eastAsia="en-US"/>
        </w:rPr>
        <w:t>08</w:t>
      </w:r>
    </w:p>
    <w:p w14:paraId="2996A75F" w14:textId="77777777" w:rsidR="003E7549" w:rsidRPr="0068136B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562FB4E" w14:textId="77777777" w:rsidR="003A2534" w:rsidRDefault="003A2534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39FAF39" w14:textId="6959C8F4" w:rsidR="001E183F" w:rsidRDefault="003A2534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A253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F065A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3A2534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673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er nordische Kombinierer Johannes Lamparter </w:t>
      </w:r>
      <w:r w:rsidR="002F64BC">
        <w:rPr>
          <w:rFonts w:ascii="Arial" w:eastAsia="Calibri" w:hAnsi="Arial" w:cs="Arial"/>
          <w:sz w:val="22"/>
          <w:szCs w:val="22"/>
          <w:lang w:eastAsia="en-US"/>
        </w:rPr>
        <w:t xml:space="preserve">hat </w:t>
      </w:r>
      <w:r w:rsidR="004536BB">
        <w:rPr>
          <w:rFonts w:ascii="Arial" w:eastAsia="Calibri" w:hAnsi="Arial" w:cs="Arial"/>
          <w:sz w:val="22"/>
          <w:szCs w:val="22"/>
          <w:lang w:eastAsia="en-US"/>
        </w:rPr>
        <w:t xml:space="preserve">die Sympathie der ÖsterreicherInnen auf seiner Seite und </w:t>
      </w:r>
      <w:r w:rsidR="002F64BC">
        <w:rPr>
          <w:rFonts w:ascii="Arial" w:eastAsia="Calibri" w:hAnsi="Arial" w:cs="Arial"/>
          <w:sz w:val="22"/>
          <w:szCs w:val="22"/>
          <w:lang w:eastAsia="en-US"/>
        </w:rPr>
        <w:t>das</w:t>
      </w:r>
      <w:r w:rsidR="003F065A">
        <w:rPr>
          <w:rFonts w:ascii="Arial" w:eastAsia="Calibri" w:hAnsi="Arial" w:cs="Arial"/>
          <w:sz w:val="22"/>
          <w:szCs w:val="22"/>
          <w:lang w:eastAsia="en-US"/>
        </w:rPr>
        <w:t xml:space="preserve"> zweite Mal in Folge </w:t>
      </w:r>
      <w:r w:rsidR="002F64BC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4536BB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2F64BC">
        <w:rPr>
          <w:rFonts w:ascii="Arial" w:eastAsia="Calibri" w:hAnsi="Arial" w:cs="Arial"/>
          <w:sz w:val="22"/>
          <w:szCs w:val="22"/>
          <w:lang w:eastAsia="en-US"/>
        </w:rPr>
        <w:t>Goldene Teekanne</w:t>
      </w:r>
      <w:r w:rsidR="004536BB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2F64BC">
        <w:rPr>
          <w:rFonts w:ascii="Arial" w:eastAsia="Calibri" w:hAnsi="Arial" w:cs="Arial"/>
          <w:sz w:val="22"/>
          <w:szCs w:val="22"/>
          <w:lang w:eastAsia="en-US"/>
        </w:rPr>
        <w:t xml:space="preserve"> bekommen</w:t>
      </w:r>
      <w:r w:rsidR="0067673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1D0A17CE" w14:textId="2C305669" w:rsidR="004A6357" w:rsidRDefault="00456DA7" w:rsidP="000871A8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 xml:space="preserve"> TEEKANNE</w:t>
      </w:r>
      <w:r w:rsidR="00A649B2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Abdruck honorarf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ei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273FFEB2" w14:textId="77777777" w:rsidR="00DE36B1" w:rsidRPr="0068136B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890C7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890C7A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890C7A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BE58" w14:textId="77777777" w:rsidR="005D196C" w:rsidRDefault="005D196C">
      <w:r>
        <w:separator/>
      </w:r>
    </w:p>
  </w:endnote>
  <w:endnote w:type="continuationSeparator" w:id="0">
    <w:p w14:paraId="41495B84" w14:textId="77777777" w:rsidR="005D196C" w:rsidRDefault="005D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8D96" w14:textId="77777777" w:rsidR="005D196C" w:rsidRDefault="005D196C">
      <w:r>
        <w:separator/>
      </w:r>
    </w:p>
  </w:footnote>
  <w:footnote w:type="continuationSeparator" w:id="0">
    <w:p w14:paraId="34D6FE93" w14:textId="77777777" w:rsidR="005D196C" w:rsidRDefault="005D1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1434814">
    <w:abstractNumId w:val="6"/>
  </w:num>
  <w:num w:numId="2" w16cid:durableId="1364867586">
    <w:abstractNumId w:val="9"/>
  </w:num>
  <w:num w:numId="3" w16cid:durableId="1202743915">
    <w:abstractNumId w:val="2"/>
  </w:num>
  <w:num w:numId="4" w16cid:durableId="2060860623">
    <w:abstractNumId w:val="7"/>
  </w:num>
  <w:num w:numId="5" w16cid:durableId="698773201">
    <w:abstractNumId w:val="5"/>
  </w:num>
  <w:num w:numId="6" w16cid:durableId="766273910">
    <w:abstractNumId w:val="11"/>
  </w:num>
  <w:num w:numId="7" w16cid:durableId="303200649">
    <w:abstractNumId w:val="1"/>
  </w:num>
  <w:num w:numId="8" w16cid:durableId="1825781118">
    <w:abstractNumId w:val="10"/>
  </w:num>
  <w:num w:numId="9" w16cid:durableId="1297103500">
    <w:abstractNumId w:val="3"/>
  </w:num>
  <w:num w:numId="10" w16cid:durableId="1708294010">
    <w:abstractNumId w:val="0"/>
  </w:num>
  <w:num w:numId="11" w16cid:durableId="1596593534">
    <w:abstractNumId w:val="4"/>
  </w:num>
  <w:num w:numId="12" w16cid:durableId="1237397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1A8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3E5D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0958"/>
    <w:rsid w:val="000E3179"/>
    <w:rsid w:val="000E41ED"/>
    <w:rsid w:val="000E47C5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221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5CA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C32"/>
    <w:rsid w:val="001F7FD0"/>
    <w:rsid w:val="0020195A"/>
    <w:rsid w:val="002026B7"/>
    <w:rsid w:val="00204CB8"/>
    <w:rsid w:val="00206436"/>
    <w:rsid w:val="0020691D"/>
    <w:rsid w:val="00207401"/>
    <w:rsid w:val="00210885"/>
    <w:rsid w:val="00210AD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7E7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0B8"/>
    <w:rsid w:val="002B1F86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4BC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3740"/>
    <w:rsid w:val="00315307"/>
    <w:rsid w:val="00315FB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6775D"/>
    <w:rsid w:val="00370A20"/>
    <w:rsid w:val="00370B05"/>
    <w:rsid w:val="003755A2"/>
    <w:rsid w:val="00376200"/>
    <w:rsid w:val="00380117"/>
    <w:rsid w:val="00380B2A"/>
    <w:rsid w:val="00380BB7"/>
    <w:rsid w:val="00381290"/>
    <w:rsid w:val="003841E0"/>
    <w:rsid w:val="003845ED"/>
    <w:rsid w:val="003860E4"/>
    <w:rsid w:val="003862D3"/>
    <w:rsid w:val="00386928"/>
    <w:rsid w:val="00386F5A"/>
    <w:rsid w:val="00390AC2"/>
    <w:rsid w:val="00391400"/>
    <w:rsid w:val="003A1289"/>
    <w:rsid w:val="003A1CFA"/>
    <w:rsid w:val="003A2534"/>
    <w:rsid w:val="003A5A6A"/>
    <w:rsid w:val="003A62E0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891"/>
    <w:rsid w:val="003C2975"/>
    <w:rsid w:val="003C6C3D"/>
    <w:rsid w:val="003D098D"/>
    <w:rsid w:val="003D24DC"/>
    <w:rsid w:val="003D37CD"/>
    <w:rsid w:val="003D7F8D"/>
    <w:rsid w:val="003E03FE"/>
    <w:rsid w:val="003E1D7F"/>
    <w:rsid w:val="003E4331"/>
    <w:rsid w:val="003E7549"/>
    <w:rsid w:val="003E7696"/>
    <w:rsid w:val="003E7830"/>
    <w:rsid w:val="003E7CBF"/>
    <w:rsid w:val="003F065A"/>
    <w:rsid w:val="003F10AB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1E04"/>
    <w:rsid w:val="00452363"/>
    <w:rsid w:val="004526C3"/>
    <w:rsid w:val="00452750"/>
    <w:rsid w:val="004527C9"/>
    <w:rsid w:val="004536BB"/>
    <w:rsid w:val="00453B46"/>
    <w:rsid w:val="004542F2"/>
    <w:rsid w:val="00454746"/>
    <w:rsid w:val="00454DF2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4AB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370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87E75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3191"/>
    <w:rsid w:val="005C45F8"/>
    <w:rsid w:val="005C5017"/>
    <w:rsid w:val="005C52C4"/>
    <w:rsid w:val="005C63CE"/>
    <w:rsid w:val="005D0532"/>
    <w:rsid w:val="005D0C66"/>
    <w:rsid w:val="005D196C"/>
    <w:rsid w:val="005D4705"/>
    <w:rsid w:val="005D4822"/>
    <w:rsid w:val="005D5129"/>
    <w:rsid w:val="005D6885"/>
    <w:rsid w:val="005D6B01"/>
    <w:rsid w:val="005D7147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17BB2"/>
    <w:rsid w:val="00623330"/>
    <w:rsid w:val="0062398E"/>
    <w:rsid w:val="006240D3"/>
    <w:rsid w:val="006242C3"/>
    <w:rsid w:val="006252EA"/>
    <w:rsid w:val="00626251"/>
    <w:rsid w:val="00630B82"/>
    <w:rsid w:val="00631311"/>
    <w:rsid w:val="006313A0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1A30"/>
    <w:rsid w:val="00662C99"/>
    <w:rsid w:val="0066588E"/>
    <w:rsid w:val="006700C1"/>
    <w:rsid w:val="00670A05"/>
    <w:rsid w:val="00674046"/>
    <w:rsid w:val="00675218"/>
    <w:rsid w:val="00675CF1"/>
    <w:rsid w:val="0067673E"/>
    <w:rsid w:val="0068136B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3171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2928"/>
    <w:rsid w:val="00723E6C"/>
    <w:rsid w:val="00724474"/>
    <w:rsid w:val="00724CD7"/>
    <w:rsid w:val="00727483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4A89"/>
    <w:rsid w:val="007850C5"/>
    <w:rsid w:val="0078556A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3135"/>
    <w:rsid w:val="007D460F"/>
    <w:rsid w:val="007D46A6"/>
    <w:rsid w:val="007D5EB0"/>
    <w:rsid w:val="007D73FE"/>
    <w:rsid w:val="007D7788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142"/>
    <w:rsid w:val="00880B2C"/>
    <w:rsid w:val="008828B9"/>
    <w:rsid w:val="008834B5"/>
    <w:rsid w:val="008839C0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63CD"/>
    <w:rsid w:val="008C6A57"/>
    <w:rsid w:val="008D12F5"/>
    <w:rsid w:val="008D2120"/>
    <w:rsid w:val="008D2240"/>
    <w:rsid w:val="008D269D"/>
    <w:rsid w:val="008D2ED5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97E1B"/>
    <w:rsid w:val="009A16B1"/>
    <w:rsid w:val="009A1CD1"/>
    <w:rsid w:val="009A3BD6"/>
    <w:rsid w:val="009A666E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1700B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4730"/>
    <w:rsid w:val="00A649B2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97955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270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588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1693"/>
    <w:rsid w:val="00BE2737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385"/>
    <w:rsid w:val="00CA174A"/>
    <w:rsid w:val="00CA3AE2"/>
    <w:rsid w:val="00CA4A01"/>
    <w:rsid w:val="00CA5BA6"/>
    <w:rsid w:val="00CA6CCC"/>
    <w:rsid w:val="00CB07A7"/>
    <w:rsid w:val="00CB20C9"/>
    <w:rsid w:val="00CB35FB"/>
    <w:rsid w:val="00CB3E43"/>
    <w:rsid w:val="00CB498B"/>
    <w:rsid w:val="00CB4AC2"/>
    <w:rsid w:val="00CB5D5C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D794F"/>
    <w:rsid w:val="00CE0EB5"/>
    <w:rsid w:val="00CE1214"/>
    <w:rsid w:val="00CE6861"/>
    <w:rsid w:val="00CE713F"/>
    <w:rsid w:val="00CF0740"/>
    <w:rsid w:val="00CF0DF8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0628"/>
    <w:rsid w:val="00D21D16"/>
    <w:rsid w:val="00D221A9"/>
    <w:rsid w:val="00D22291"/>
    <w:rsid w:val="00D23E43"/>
    <w:rsid w:val="00D25B5D"/>
    <w:rsid w:val="00D25E46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4C5F"/>
    <w:rsid w:val="00D65745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99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6C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207"/>
    <w:rsid w:val="00E73683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5583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AF2"/>
    <w:rsid w:val="00FF019A"/>
    <w:rsid w:val="00FF0AB8"/>
    <w:rsid w:val="00FF378F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1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2-04-03T11:19:00Z</dcterms:created>
  <dcterms:modified xsi:type="dcterms:W3CDTF">2022-04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